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7623A5F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B6E69">
              <w:rPr>
                <w:rFonts w:ascii="Times New Roman" w:hAnsi="Times New Roman" w:cs="Times New Roman"/>
                <w:b/>
              </w:rPr>
              <w:t>Abril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5EFC0B10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B6E69">
              <w:rPr>
                <w:rFonts w:ascii="Times New Roman" w:hAnsi="Times New Roman" w:cs="Times New Roman"/>
                <w:bCs/>
              </w:rPr>
              <w:t>Marz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3EC0D3C6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FD8A3F3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558F5B7D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B6E69">
              <w:rPr>
                <w:rFonts w:ascii="Times New Roman" w:hAnsi="Times New Roman" w:cs="Times New Roman"/>
                <w:bCs/>
              </w:rPr>
              <w:t>Abril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FA205F6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76DD33F2" w:rsidR="00803CE7" w:rsidRPr="001E68EF" w:rsidRDefault="004B6E69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2D4DAA14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A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5E77D96A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345285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345285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1EB44A7C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27C97B81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000000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6C25603F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7E530C7E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 w:rsidR="004B6E69">
              <w:rPr>
                <w:rFonts w:ascii="Times New Roman" w:hAnsi="Times New Roman" w:cs="Times New Roman"/>
                <w:bCs/>
              </w:rPr>
              <w:t>Abril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3C23954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67D0AF3" w:rsidR="00803CE7" w:rsidRPr="0039107D" w:rsidRDefault="004B6E69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B084008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57AC29CB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B6E69">
              <w:rPr>
                <w:rFonts w:ascii="Times New Roman" w:hAnsi="Times New Roman" w:cs="Times New Roman"/>
                <w:bCs/>
              </w:rPr>
              <w:t>Abril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183E0C9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76E7CC49" w:rsidR="00803CE7" w:rsidRPr="0039107D" w:rsidRDefault="00576038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B6E69">
              <w:rPr>
                <w:rFonts w:ascii="Times New Roman" w:hAnsi="Times New Roman" w:cs="Times New Roman"/>
                <w:bCs/>
              </w:rPr>
              <w:t>Abril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17C84AAE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1BF6F4F3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B6E69">
              <w:rPr>
                <w:rFonts w:ascii="Times New Roman" w:hAnsi="Times New Roman" w:cs="Times New Roman"/>
                <w:bCs/>
              </w:rPr>
              <w:t>Abril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669EFE26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60872AB3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4B6E69">
              <w:rPr>
                <w:rFonts w:ascii="Times New Roman" w:hAnsi="Times New Roman" w:cs="Times New Roman"/>
                <w:bCs/>
              </w:rPr>
              <w:t xml:space="preserve">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A9A5166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14D63D35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4B6E69">
              <w:rPr>
                <w:rFonts w:ascii="Times New Roman" w:hAnsi="Times New Roman" w:cs="Times New Roman"/>
                <w:bCs/>
              </w:rPr>
              <w:t>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D8DCE32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E5603">
              <w:rPr>
                <w:rFonts w:ascii="Times New Roman" w:hAnsi="Times New Roman" w:cs="Times New Roman"/>
                <w:bCs/>
              </w:rPr>
              <w:t>Abril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F20360A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D8B8E85" w:rsidR="00803CE7" w:rsidRPr="0039107D" w:rsidRDefault="006E5603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0D322B2C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58D865D3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E5603">
              <w:rPr>
                <w:rFonts w:ascii="Times New Roman" w:hAnsi="Times New Roman" w:cs="Times New Roman"/>
                <w:bCs/>
              </w:rPr>
              <w:t>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44F78896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4E21E74D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621FD2">
              <w:rPr>
                <w:rFonts w:ascii="Times New Roman" w:hAnsi="Times New Roman" w:cs="Times New Roman"/>
                <w:bCs/>
              </w:rPr>
              <w:t>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7080AA57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68244339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Abril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51034271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233D971" w:rsidR="00803CE7" w:rsidRPr="00287363" w:rsidRDefault="00621FD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ED94107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2A29A7EF" w:rsidR="00803CE7" w:rsidRPr="00287363" w:rsidRDefault="00621FD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D548B5B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1B1C342C" w:rsidR="00803CE7" w:rsidRPr="00287363" w:rsidRDefault="00621FD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7A6E65D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5185AD48" w:rsidR="005A6F89" w:rsidRPr="00287363" w:rsidRDefault="005A0295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Abril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1D4FA653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D57B35F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Abril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6AC454D6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2D4860BA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40AFF93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05EC148C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1C87D71B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057DDFD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Abril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F8C2CAB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142805ED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Abril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715AC7E7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0C3AA68A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31584E1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2B7AA884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150D5061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6E7E28B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66065D82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90ED3E3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975CB4B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  Abril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3447B87E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FE25A9E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7224906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dic.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BC187C1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48C956BD" w:rsidR="00803CE7" w:rsidRPr="00287363" w:rsidRDefault="00621FD2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AB35E00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211E0A6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FF16D11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523E844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F5660F">
              <w:rPr>
                <w:rFonts w:ascii="Times New Roman" w:hAnsi="Times New Roman" w:cs="Times New Roman"/>
              </w:rPr>
              <w:t>abril</w:t>
            </w:r>
            <w:r w:rsidR="007B7514" w:rsidRPr="00F81CA3">
              <w:rPr>
                <w:rFonts w:ascii="Times New Roman" w:hAnsi="Times New Roman" w:cs="Times New Roman"/>
              </w:rPr>
              <w:t xml:space="preserve"> </w:t>
            </w:r>
            <w:r w:rsidRPr="00F81CA3">
              <w:rPr>
                <w:rFonts w:ascii="Times New Roman" w:hAnsi="Times New Roman" w:cs="Times New Roman"/>
              </w:rPr>
              <w:t>202</w:t>
            </w:r>
            <w:r w:rsidR="00242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066DDAB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4E6B065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Abril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F5FB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F5F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6EA47745" w:rsidR="00803CE7" w:rsidRPr="00BB3FE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14846571" w:rsidR="00803CE7" w:rsidRPr="00287363" w:rsidRDefault="00621FD2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335A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1B6F1BC9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6045A3B" w:rsidR="00803CE7" w:rsidRPr="00287363" w:rsidRDefault="00621FD2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</w:t>
            </w:r>
            <w:r w:rsidR="00335A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26E6F1A9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50043BCE" w:rsidR="00803CE7" w:rsidRPr="00287363" w:rsidRDefault="00621FD2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Abril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26732E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0F9F" w14:textId="77777777" w:rsidR="00B077CC" w:rsidRDefault="00B077CC">
      <w:r>
        <w:separator/>
      </w:r>
    </w:p>
  </w:endnote>
  <w:endnote w:type="continuationSeparator" w:id="0">
    <w:p w14:paraId="7F3FCE09" w14:textId="77777777" w:rsidR="00B077CC" w:rsidRDefault="00B0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AB35" w14:textId="77777777" w:rsidR="00B077CC" w:rsidRDefault="00B077CC">
      <w:r>
        <w:separator/>
      </w:r>
    </w:p>
  </w:footnote>
  <w:footnote w:type="continuationSeparator" w:id="0">
    <w:p w14:paraId="49661439" w14:textId="77777777" w:rsidR="00B077CC" w:rsidRDefault="00B0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5EC3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61B97"/>
    <w:rsid w:val="001630A9"/>
    <w:rsid w:val="001644FC"/>
    <w:rsid w:val="00181B62"/>
    <w:rsid w:val="00185C6E"/>
    <w:rsid w:val="001872C7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453C"/>
    <w:rsid w:val="00335001"/>
    <w:rsid w:val="00335A15"/>
    <w:rsid w:val="003379AB"/>
    <w:rsid w:val="00343DC2"/>
    <w:rsid w:val="00345285"/>
    <w:rsid w:val="00345383"/>
    <w:rsid w:val="00346A7A"/>
    <w:rsid w:val="00346AB9"/>
    <w:rsid w:val="00346E82"/>
    <w:rsid w:val="0034714B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54F"/>
    <w:rsid w:val="00435ECC"/>
    <w:rsid w:val="00444353"/>
    <w:rsid w:val="00447760"/>
    <w:rsid w:val="0045391D"/>
    <w:rsid w:val="00470002"/>
    <w:rsid w:val="0047081F"/>
    <w:rsid w:val="00472875"/>
    <w:rsid w:val="004761FB"/>
    <w:rsid w:val="0047623C"/>
    <w:rsid w:val="00480390"/>
    <w:rsid w:val="00481F8E"/>
    <w:rsid w:val="004822E3"/>
    <w:rsid w:val="0048346D"/>
    <w:rsid w:val="00497DA1"/>
    <w:rsid w:val="004B605E"/>
    <w:rsid w:val="004B6E69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31D42"/>
    <w:rsid w:val="00540F22"/>
    <w:rsid w:val="00541C9E"/>
    <w:rsid w:val="00542FC1"/>
    <w:rsid w:val="00546E52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06CC"/>
    <w:rsid w:val="00802446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4E6E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5CA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4481"/>
    <w:rsid w:val="00B051EC"/>
    <w:rsid w:val="00B077CC"/>
    <w:rsid w:val="00B14789"/>
    <w:rsid w:val="00B15521"/>
    <w:rsid w:val="00B15B2D"/>
    <w:rsid w:val="00B24589"/>
    <w:rsid w:val="00B32ED5"/>
    <w:rsid w:val="00B3469A"/>
    <w:rsid w:val="00B370F4"/>
    <w:rsid w:val="00B50D05"/>
    <w:rsid w:val="00B72C05"/>
    <w:rsid w:val="00B74725"/>
    <w:rsid w:val="00B7508C"/>
    <w:rsid w:val="00B76842"/>
    <w:rsid w:val="00B773E0"/>
    <w:rsid w:val="00B830A4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D64D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58AC"/>
    <w:rsid w:val="00C31113"/>
    <w:rsid w:val="00C431CC"/>
    <w:rsid w:val="00C47611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0F"/>
    <w:rsid w:val="00F56686"/>
    <w:rsid w:val="00F64675"/>
    <w:rsid w:val="00F655FE"/>
    <w:rsid w:val="00F664F1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348-otros-casos-de-excepcion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89-abril?download=1755:abril-23" TargetMode="External"/><Relationship Id="rId237" Type="http://schemas.openxmlformats.org/officeDocument/2006/relationships/hyperlink" Target="https://zoodom.gob.do/transparencia/index.php/compras-y-contrataciones/licitaciones-restringidas/category/518-2023?download=1786:relacion-licitaciones-restringidas-mes-de-abril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1820:abril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?download=1792:relacion-casos-de-emergencias-mes-de-abril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521-2023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1681:reporte-general-de-activos-desde-julio-a-diciembre-2022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522-2023?download=1792:relacion-casos-de-emergencias-mes-de-abril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542-2023?download=1813:ejec-gasto-y-presup-fondo-100-abril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1784:relacion-licitaciones-publicas-mes-de-abril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510-abril?download=1757:jubilados-pensiones-y-retiros-abril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1813:ejec-gasto-y-presup-fondo-100-abril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zoodom.gob.do/transparencia/index.php/compras-y-contrataciones/compras-por-debajo-el-umbral/category/551-abril-2023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553-abril-2023?download=1776:relacion-de-todas-las-compras-mes-de-abril-2023" TargetMode="External"/><Relationship Id="rId241" Type="http://schemas.openxmlformats.org/officeDocument/2006/relationships/hyperlink" Target="https://zoodom.gob.do/transparencia/index.php/compras-y-contrataciones/casos-de-emergencia-y-urgencias/category/522-2023" TargetMode="External"/><Relationship Id="rId246" Type="http://schemas.openxmlformats.org/officeDocument/2006/relationships/hyperlink" Target="https://zoodom.gob.do/transparencia/index.php/compras-y-contrataciones/estado-de-cuentas-de-suplidores/category/523-2023?download=1809:cuenta-por-pagar-abril-2023" TargetMode="External"/><Relationship Id="rId267" Type="http://schemas.openxmlformats.org/officeDocument/2006/relationships/hyperlink" Target="https://zoodom.gob.do/transparencia/index.php/finanzas/informes-de-auditorias/category/513-2023?download=1821:abril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1561:presupuesto-2023" TargetMode="External"/><Relationship Id="rId215" Type="http://schemas.openxmlformats.org/officeDocument/2006/relationships/hyperlink" Target="https://zoodom.gob.do/transparencia/index.php/finanzas/informes-financieros/category/511-2023?download=1797:estado-de-rendimiento-abril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1816:abril-2023" TargetMode="External"/><Relationship Id="rId273" Type="http://schemas.openxmlformats.org/officeDocument/2006/relationships/hyperlink" Target="https://zoodom.gob.do/transparencia/index.php/finanzas/inventario-en-almacen/category/515-2023?download=1807:inventario-abril-2023-en-proceso-de-actualiza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82-informe-corte-semestral-basado-en-sistema-de-analisis-de-cumplimiento-de-las-normas-contables-sisacnoc-de-digecog?download=1507:erir-al-corte-semestral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" TargetMode="External"/><Relationship Id="rId264" Type="http://schemas.openxmlformats.org/officeDocument/2006/relationships/hyperlink" Target="https://zoodom.gob.do/transparencia/index.php/presupuesto/ejecucion-del-presupuesto/category/542-2023?download=1811:ejec-gasto-y-presup-fondo-102-abril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1810:ejec-gasto-y-presup-fondo-102-abril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1814:no-poseemos-publicaciones-oficiales-en-el-mes-de-abril-del-ano-2023" TargetMode="External"/><Relationship Id="rId202" Type="http://schemas.openxmlformats.org/officeDocument/2006/relationships/hyperlink" Target="https://zoodom.gob.do/transparencia/index.php/estadisticas/category/547-2023?download=1708:data-estadisticas-institucionales-enero-marzo-2023" TargetMode="External"/><Relationship Id="rId223" Type="http://schemas.openxmlformats.org/officeDocument/2006/relationships/hyperlink" Target="https://zoodom.gob.do/transparencia/index.php/beneficiarios/category/543-2023?download=1815:abril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593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</cp:revision>
  <dcterms:created xsi:type="dcterms:W3CDTF">2023-05-23T19:50:00Z</dcterms:created>
  <dcterms:modified xsi:type="dcterms:W3CDTF">2023-05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